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C9C00" w14:textId="2B2CFF8E" w:rsidR="00C82023" w:rsidRDefault="009768D9" w:rsidP="00C82023">
      <w:pPr>
        <w:spacing w:after="0" w:line="240" w:lineRule="auto"/>
        <w:rPr>
          <w:rFonts w:ascii="Arial" w:hAnsi="Arial" w:cs="Arial"/>
          <w:b/>
          <w:sz w:val="28"/>
          <w:szCs w:val="28"/>
        </w:rPr>
      </w:pPr>
      <w:r>
        <w:rPr>
          <w:rFonts w:ascii="Arial" w:hAnsi="Arial"/>
          <w:b/>
          <w:sz w:val="28"/>
        </w:rPr>
        <w:t xml:space="preserve">Camso erweitert Produktionsstätte in Peosta </w:t>
      </w:r>
    </w:p>
    <w:p w14:paraId="7854B390" w14:textId="77777777" w:rsidR="00C82023" w:rsidRPr="00356CA0" w:rsidRDefault="00C82023" w:rsidP="00C82023">
      <w:pPr>
        <w:spacing w:after="0" w:line="240" w:lineRule="auto"/>
        <w:rPr>
          <w:rFonts w:ascii="Arial" w:hAnsi="Arial" w:cs="Arial"/>
          <w:i/>
          <w:sz w:val="20"/>
          <w:szCs w:val="20"/>
        </w:rPr>
      </w:pPr>
    </w:p>
    <w:p w14:paraId="08C96865" w14:textId="6479985E" w:rsidR="001D3BCB" w:rsidRPr="00C82023" w:rsidRDefault="00B0003C" w:rsidP="000D2257">
      <w:r>
        <w:rPr>
          <w:rFonts w:ascii="Arial" w:hAnsi="Arial"/>
          <w:sz w:val="20"/>
        </w:rPr>
        <w:t>Camso (vormals Camoplast Solideal) gibt die Verlagerung seiner Produktionsstätte in Peosta, Iowa bekannt, um der steigende Nachfrage nach seinen Kettensystemen gerecht zu werden.</w:t>
      </w:r>
      <w:r>
        <w:t xml:space="preserve"> </w:t>
      </w:r>
    </w:p>
    <w:p w14:paraId="31B6AD9B" w14:textId="29BED362" w:rsidR="00645309" w:rsidRPr="00C82023" w:rsidRDefault="00B15EC9" w:rsidP="00480A5D">
      <w:pPr>
        <w:rPr>
          <w:rFonts w:ascii="Arial" w:hAnsi="Arial" w:cs="Arial"/>
          <w:sz w:val="20"/>
          <w:szCs w:val="20"/>
        </w:rPr>
      </w:pPr>
      <w:r>
        <w:rPr>
          <w:rFonts w:ascii="Arial" w:hAnsi="Arial"/>
          <w:sz w:val="20"/>
        </w:rPr>
        <w:t>Das neue Werk mit einer Fläche von knapp 22.300 m</w:t>
      </w:r>
      <w:r>
        <w:rPr>
          <w:rFonts w:ascii="Arial" w:hAnsi="Arial"/>
          <w:sz w:val="20"/>
          <w:vertAlign w:val="superscript"/>
        </w:rPr>
        <w:t>2</w:t>
      </w:r>
      <w:r>
        <w:rPr>
          <w:rFonts w:ascii="Arial" w:hAnsi="Arial"/>
          <w:sz w:val="20"/>
        </w:rPr>
        <w:t xml:space="preserve"> befindet sich gegenüber dem derzeitigen Standort. Trotz der schwierigen Lage in der Landwirtschaft verzeichnet Camso weiterhin großes Interesse und einen hohen Bedarf an Landmaschinen mit Kettenlaufwerken. „Die Verlagerung ermöglicht uns, die Produktions- und Lagerfläche unseres Werks in Peosta um 55 % zu vergrößern und so unsere Produktionskapazität zu erhöhen“, erklärte Patrick Fortin, Betriebsleiter für </w:t>
      </w:r>
      <w:r w:rsidR="001D360B" w:rsidRPr="00BF2723">
        <w:rPr>
          <w:rFonts w:ascii="Arial" w:hAnsi="Arial"/>
          <w:color w:val="000000" w:themeColor="text1"/>
          <w:sz w:val="20"/>
        </w:rPr>
        <w:t xml:space="preserve">landwirtschaftliche Kettensysteme </w:t>
      </w:r>
      <w:r>
        <w:rPr>
          <w:rFonts w:ascii="Arial" w:hAnsi="Arial"/>
          <w:sz w:val="20"/>
        </w:rPr>
        <w:t xml:space="preserve">im </w:t>
      </w:r>
      <w:proofErr w:type="spellStart"/>
      <w:r>
        <w:rPr>
          <w:rFonts w:ascii="Arial" w:hAnsi="Arial"/>
          <w:sz w:val="20"/>
        </w:rPr>
        <w:t>Peosta</w:t>
      </w:r>
      <w:proofErr w:type="spellEnd"/>
      <w:r>
        <w:rPr>
          <w:rFonts w:ascii="Arial" w:hAnsi="Arial"/>
          <w:sz w:val="20"/>
        </w:rPr>
        <w:t xml:space="preserve">-Werk von </w:t>
      </w:r>
      <w:proofErr w:type="spellStart"/>
      <w:r>
        <w:rPr>
          <w:rFonts w:ascii="Arial" w:hAnsi="Arial"/>
          <w:sz w:val="20"/>
        </w:rPr>
        <w:t>Camso</w:t>
      </w:r>
      <w:proofErr w:type="spellEnd"/>
      <w:r>
        <w:rPr>
          <w:rFonts w:ascii="Arial" w:hAnsi="Arial"/>
          <w:sz w:val="20"/>
        </w:rPr>
        <w:t xml:space="preserve">. </w:t>
      </w:r>
    </w:p>
    <w:p w14:paraId="482ECEA7" w14:textId="18C0201C" w:rsidR="00480A5D" w:rsidRPr="00356CA0" w:rsidRDefault="00AB31DC" w:rsidP="00480A5D">
      <w:pPr>
        <w:rPr>
          <w:rFonts w:ascii="Arial" w:hAnsi="Arial" w:cs="Arial"/>
          <w:sz w:val="20"/>
          <w:szCs w:val="20"/>
        </w:rPr>
      </w:pPr>
      <w:r>
        <w:rPr>
          <w:rFonts w:ascii="Arial" w:hAnsi="Arial"/>
          <w:sz w:val="20"/>
        </w:rPr>
        <w:t>Die Größe des neuen Gebäudes ist nicht nur auf die aktuellen Aktivitäten des Unternehmens ausgelegt, sondern wird auch das erwartete Wachstum in den kommenden Jahre</w:t>
      </w:r>
      <w:r w:rsidR="00573EF0">
        <w:rPr>
          <w:rFonts w:ascii="Arial" w:hAnsi="Arial"/>
          <w:sz w:val="20"/>
        </w:rPr>
        <w:t>n</w:t>
      </w:r>
      <w:r>
        <w:rPr>
          <w:rFonts w:ascii="Arial" w:hAnsi="Arial"/>
          <w:sz w:val="20"/>
        </w:rPr>
        <w:t xml:space="preserve"> bewältigen können. Die laufende </w:t>
      </w:r>
      <w:r w:rsidR="001D360B" w:rsidRPr="00BF2723">
        <w:rPr>
          <w:rFonts w:ascii="Arial" w:hAnsi="Arial"/>
          <w:color w:val="000000" w:themeColor="text1"/>
          <w:sz w:val="20"/>
        </w:rPr>
        <w:t>Lieferfähigkeit</w:t>
      </w:r>
      <w:r w:rsidR="001D360B">
        <w:rPr>
          <w:rFonts w:ascii="Arial" w:hAnsi="Arial"/>
          <w:sz w:val="20"/>
        </w:rPr>
        <w:t xml:space="preserve"> </w:t>
      </w:r>
      <w:r>
        <w:rPr>
          <w:rFonts w:ascii="Arial" w:hAnsi="Arial"/>
          <w:sz w:val="20"/>
        </w:rPr>
        <w:t>der Produkte von Camso</w:t>
      </w:r>
      <w:bookmarkStart w:id="0" w:name="_GoBack"/>
      <w:bookmarkEnd w:id="0"/>
      <w:r>
        <w:rPr>
          <w:rFonts w:ascii="Arial" w:hAnsi="Arial"/>
          <w:sz w:val="20"/>
        </w:rPr>
        <w:t xml:space="preserve"> wird durch die Verlagerung nicht beeinträchtigt. Neben dem Umzug des Betriebs in ein größeres Gebäude plant Camso, seinen Maschinenpark in den nächsten Jahren zu erweitern, um zusätzliche Kapazitäten zur Produktion von Kettensystemen zu schaffen.</w:t>
      </w:r>
    </w:p>
    <w:p w14:paraId="685C0AD0" w14:textId="4EE2EBCB" w:rsidR="00085521" w:rsidRPr="00480A5D" w:rsidRDefault="00C24B13" w:rsidP="00573EF0">
      <w:pPr>
        <w:rPr>
          <w:rFonts w:ascii="Arial" w:hAnsi="Arial" w:cs="Arial"/>
          <w:b/>
          <w:bCs/>
        </w:rPr>
      </w:pPr>
      <w:r>
        <w:rPr>
          <w:rFonts w:ascii="Arial" w:hAnsi="Arial"/>
          <w:sz w:val="20"/>
        </w:rPr>
        <w:t>Wegen</w:t>
      </w:r>
      <w:r w:rsidR="00001F8D">
        <w:rPr>
          <w:rFonts w:ascii="Arial" w:hAnsi="Arial"/>
          <w:sz w:val="20"/>
        </w:rPr>
        <w:t xml:space="preserve"> </w:t>
      </w:r>
      <w:r>
        <w:rPr>
          <w:rFonts w:ascii="Arial" w:hAnsi="Arial"/>
          <w:sz w:val="20"/>
        </w:rPr>
        <w:t xml:space="preserve">ihrer hervorragenden Leistung und Zuverlässigkeit werden die </w:t>
      </w:r>
      <w:r w:rsidR="00001F8D">
        <w:rPr>
          <w:rFonts w:ascii="Arial" w:hAnsi="Arial"/>
          <w:sz w:val="20"/>
        </w:rPr>
        <w:t>Kettensysteme von Camso sowohl von Landwirten als auch von Maschinenherstellern geschätzt. Camso meistert alle Schritte bei der Herstellung von Kettensystemen – angefangen mit der Eigenfertigung von Ketten in Emporia, Kansas bis zur Montage der Endprodukte in Peosta. Dabei sucht das Unternehmen ständig nach Wegen, seinen Kunden noch besseren Service zu bieten.</w:t>
      </w:r>
    </w:p>
    <w:p w14:paraId="3BE27F6F" w14:textId="27D72E22" w:rsidR="00B43EE0" w:rsidRPr="00C82023" w:rsidRDefault="00270676" w:rsidP="00C82023">
      <w:pPr>
        <w:rPr>
          <w:rFonts w:ascii="Arial" w:hAnsi="Arial" w:cs="Arial"/>
          <w:b/>
          <w:sz w:val="20"/>
          <w:szCs w:val="20"/>
        </w:rPr>
      </w:pPr>
      <w:r>
        <w:rPr>
          <w:rFonts w:ascii="Arial" w:hAnsi="Arial"/>
          <w:sz w:val="20"/>
        </w:rPr>
        <w:t xml:space="preserve">Die Behörde für wirtschaftliche Entwicklung in Iowa hat direkte Finanzhilfen für die Verlagerung gewährt, da Camso durch diese Maßnahme in den kommenden Monaten und Jahren neue Arbeitsplätze in Peosta schaffen wird. </w:t>
      </w:r>
    </w:p>
    <w:sectPr w:rsidR="00B43EE0" w:rsidRPr="00C82023" w:rsidSect="00085AA5">
      <w:headerReference w:type="default" r:id="rId8"/>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F52AE" w14:textId="77777777" w:rsidR="00B33A0B" w:rsidRDefault="00B33A0B" w:rsidP="006963AF">
      <w:pPr>
        <w:spacing w:after="0" w:line="240" w:lineRule="auto"/>
      </w:pPr>
      <w:r>
        <w:separator/>
      </w:r>
    </w:p>
  </w:endnote>
  <w:endnote w:type="continuationSeparator" w:id="0">
    <w:p w14:paraId="3C4318F2" w14:textId="77777777" w:rsidR="00B33A0B" w:rsidRDefault="00B33A0B"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72BAE" w14:textId="77777777" w:rsidR="00B33A0B" w:rsidRDefault="00B33A0B" w:rsidP="006963AF">
      <w:pPr>
        <w:spacing w:after="0" w:line="240" w:lineRule="auto"/>
      </w:pPr>
      <w:r>
        <w:separator/>
      </w:r>
    </w:p>
  </w:footnote>
  <w:footnote w:type="continuationSeparator" w:id="0">
    <w:p w14:paraId="706D357E" w14:textId="77777777" w:rsidR="00B33A0B" w:rsidRDefault="00B33A0B"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C81C" w14:textId="21EE1DEF" w:rsidR="00573EF0" w:rsidRDefault="00573EF0">
    <w:pPr>
      <w:pStyle w:val="Header"/>
    </w:pPr>
  </w:p>
  <w:p w14:paraId="4615AF24" w14:textId="77777777" w:rsidR="00573EF0" w:rsidRDefault="00573E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de-DE" w:vendorID="64" w:dllVersion="6" w:nlCheck="1" w:checkStyle="1"/>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95"/>
    <w:rsid w:val="0000021A"/>
    <w:rsid w:val="00000476"/>
    <w:rsid w:val="0000060E"/>
    <w:rsid w:val="00001B5A"/>
    <w:rsid w:val="00001F8D"/>
    <w:rsid w:val="00002870"/>
    <w:rsid w:val="0000330F"/>
    <w:rsid w:val="00003C71"/>
    <w:rsid w:val="000043AD"/>
    <w:rsid w:val="000044C0"/>
    <w:rsid w:val="00004D10"/>
    <w:rsid w:val="00005D42"/>
    <w:rsid w:val="00006BEB"/>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4BB"/>
    <w:rsid w:val="00030649"/>
    <w:rsid w:val="00030CDA"/>
    <w:rsid w:val="00030E57"/>
    <w:rsid w:val="000322BC"/>
    <w:rsid w:val="00032591"/>
    <w:rsid w:val="00032D24"/>
    <w:rsid w:val="00033703"/>
    <w:rsid w:val="000337C8"/>
    <w:rsid w:val="000338E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EF1"/>
    <w:rsid w:val="000561BD"/>
    <w:rsid w:val="00056829"/>
    <w:rsid w:val="00056CE3"/>
    <w:rsid w:val="0006025B"/>
    <w:rsid w:val="0006046A"/>
    <w:rsid w:val="0006089A"/>
    <w:rsid w:val="00060FD3"/>
    <w:rsid w:val="00062B34"/>
    <w:rsid w:val="00062EDE"/>
    <w:rsid w:val="00063309"/>
    <w:rsid w:val="0006345D"/>
    <w:rsid w:val="00063776"/>
    <w:rsid w:val="00063844"/>
    <w:rsid w:val="00063B45"/>
    <w:rsid w:val="00063C98"/>
    <w:rsid w:val="0006404D"/>
    <w:rsid w:val="00064512"/>
    <w:rsid w:val="0006510C"/>
    <w:rsid w:val="00065AF7"/>
    <w:rsid w:val="00066364"/>
    <w:rsid w:val="000671C8"/>
    <w:rsid w:val="0006799F"/>
    <w:rsid w:val="00070533"/>
    <w:rsid w:val="0007076E"/>
    <w:rsid w:val="0007080F"/>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24B4"/>
    <w:rsid w:val="0009297A"/>
    <w:rsid w:val="00093110"/>
    <w:rsid w:val="000936F2"/>
    <w:rsid w:val="00094374"/>
    <w:rsid w:val="000948CC"/>
    <w:rsid w:val="000948F5"/>
    <w:rsid w:val="00094A0F"/>
    <w:rsid w:val="00094EA6"/>
    <w:rsid w:val="000959A2"/>
    <w:rsid w:val="00095AF3"/>
    <w:rsid w:val="00095F90"/>
    <w:rsid w:val="0009660C"/>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6B7B"/>
    <w:rsid w:val="000B7207"/>
    <w:rsid w:val="000B7FB7"/>
    <w:rsid w:val="000C031A"/>
    <w:rsid w:val="000C0348"/>
    <w:rsid w:val="000C097F"/>
    <w:rsid w:val="000C0E1B"/>
    <w:rsid w:val="000C267A"/>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53F"/>
    <w:rsid w:val="000F7B7D"/>
    <w:rsid w:val="000F7EE0"/>
    <w:rsid w:val="00100425"/>
    <w:rsid w:val="001007FD"/>
    <w:rsid w:val="00100DF1"/>
    <w:rsid w:val="00101ED1"/>
    <w:rsid w:val="001021D0"/>
    <w:rsid w:val="0010314B"/>
    <w:rsid w:val="001039E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429C"/>
    <w:rsid w:val="0011493D"/>
    <w:rsid w:val="00114E7A"/>
    <w:rsid w:val="00115232"/>
    <w:rsid w:val="0011525A"/>
    <w:rsid w:val="0011529A"/>
    <w:rsid w:val="0011566D"/>
    <w:rsid w:val="00117ABD"/>
    <w:rsid w:val="00120232"/>
    <w:rsid w:val="0012064E"/>
    <w:rsid w:val="001209BA"/>
    <w:rsid w:val="00120A5F"/>
    <w:rsid w:val="00120E52"/>
    <w:rsid w:val="0012146B"/>
    <w:rsid w:val="00121C4E"/>
    <w:rsid w:val="00122519"/>
    <w:rsid w:val="00122B6E"/>
    <w:rsid w:val="00122DEF"/>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8AE"/>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BB"/>
    <w:rsid w:val="001774EB"/>
    <w:rsid w:val="001775F2"/>
    <w:rsid w:val="00177BF8"/>
    <w:rsid w:val="00177FC0"/>
    <w:rsid w:val="0018152B"/>
    <w:rsid w:val="00181C27"/>
    <w:rsid w:val="0018272C"/>
    <w:rsid w:val="001827EC"/>
    <w:rsid w:val="00182F27"/>
    <w:rsid w:val="0018350A"/>
    <w:rsid w:val="001835B7"/>
    <w:rsid w:val="00183D50"/>
    <w:rsid w:val="001847E2"/>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412F"/>
    <w:rsid w:val="0019550E"/>
    <w:rsid w:val="00195E19"/>
    <w:rsid w:val="00196091"/>
    <w:rsid w:val="001963BE"/>
    <w:rsid w:val="001965DC"/>
    <w:rsid w:val="001971C2"/>
    <w:rsid w:val="001972EF"/>
    <w:rsid w:val="00197637"/>
    <w:rsid w:val="00197B9C"/>
    <w:rsid w:val="001A06A5"/>
    <w:rsid w:val="001A07A6"/>
    <w:rsid w:val="001A3016"/>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AB7"/>
    <w:rsid w:val="001D0B84"/>
    <w:rsid w:val="001D0FF1"/>
    <w:rsid w:val="001D19DC"/>
    <w:rsid w:val="001D1BB2"/>
    <w:rsid w:val="001D1EAC"/>
    <w:rsid w:val="001D2969"/>
    <w:rsid w:val="001D329D"/>
    <w:rsid w:val="001D360B"/>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55C3"/>
    <w:rsid w:val="001E5726"/>
    <w:rsid w:val="001E5ABC"/>
    <w:rsid w:val="001E5F76"/>
    <w:rsid w:val="001E614A"/>
    <w:rsid w:val="001E62A9"/>
    <w:rsid w:val="001E62E2"/>
    <w:rsid w:val="001E6904"/>
    <w:rsid w:val="001E6D0C"/>
    <w:rsid w:val="001E717A"/>
    <w:rsid w:val="001E7721"/>
    <w:rsid w:val="001E7AA2"/>
    <w:rsid w:val="001F0386"/>
    <w:rsid w:val="001F07DC"/>
    <w:rsid w:val="001F10C3"/>
    <w:rsid w:val="001F1379"/>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10C50"/>
    <w:rsid w:val="002117B3"/>
    <w:rsid w:val="002119E1"/>
    <w:rsid w:val="00211F22"/>
    <w:rsid w:val="002134C9"/>
    <w:rsid w:val="002135E5"/>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401"/>
    <w:rsid w:val="00223C1E"/>
    <w:rsid w:val="00223F15"/>
    <w:rsid w:val="0022403E"/>
    <w:rsid w:val="0022516F"/>
    <w:rsid w:val="00225D48"/>
    <w:rsid w:val="0022634E"/>
    <w:rsid w:val="002264B6"/>
    <w:rsid w:val="00226654"/>
    <w:rsid w:val="0022667F"/>
    <w:rsid w:val="00226A27"/>
    <w:rsid w:val="00226D70"/>
    <w:rsid w:val="002277B9"/>
    <w:rsid w:val="00227A45"/>
    <w:rsid w:val="00230291"/>
    <w:rsid w:val="0023058C"/>
    <w:rsid w:val="00230A44"/>
    <w:rsid w:val="00230ECE"/>
    <w:rsid w:val="00231253"/>
    <w:rsid w:val="00232235"/>
    <w:rsid w:val="00232367"/>
    <w:rsid w:val="00233273"/>
    <w:rsid w:val="002339C3"/>
    <w:rsid w:val="00234CD4"/>
    <w:rsid w:val="002355B9"/>
    <w:rsid w:val="00235C7B"/>
    <w:rsid w:val="00236730"/>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4A9B"/>
    <w:rsid w:val="00265212"/>
    <w:rsid w:val="00265645"/>
    <w:rsid w:val="00265AEE"/>
    <w:rsid w:val="00265BBE"/>
    <w:rsid w:val="002661EE"/>
    <w:rsid w:val="002665C5"/>
    <w:rsid w:val="00266640"/>
    <w:rsid w:val="002666E4"/>
    <w:rsid w:val="00266EB6"/>
    <w:rsid w:val="00267053"/>
    <w:rsid w:val="0026734B"/>
    <w:rsid w:val="00267E72"/>
    <w:rsid w:val="00270186"/>
    <w:rsid w:val="0027067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284A"/>
    <w:rsid w:val="00282F2E"/>
    <w:rsid w:val="002831E8"/>
    <w:rsid w:val="002833EF"/>
    <w:rsid w:val="002845F9"/>
    <w:rsid w:val="00284796"/>
    <w:rsid w:val="00284F22"/>
    <w:rsid w:val="0028580B"/>
    <w:rsid w:val="00286D66"/>
    <w:rsid w:val="00286FF6"/>
    <w:rsid w:val="0029049E"/>
    <w:rsid w:val="00290529"/>
    <w:rsid w:val="00290631"/>
    <w:rsid w:val="0029140E"/>
    <w:rsid w:val="00292EFC"/>
    <w:rsid w:val="00293D1D"/>
    <w:rsid w:val="002942EB"/>
    <w:rsid w:val="00294512"/>
    <w:rsid w:val="00294812"/>
    <w:rsid w:val="00294EFF"/>
    <w:rsid w:val="00295CBB"/>
    <w:rsid w:val="002966AE"/>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4AD9"/>
    <w:rsid w:val="002A55F1"/>
    <w:rsid w:val="002A5858"/>
    <w:rsid w:val="002A5BD4"/>
    <w:rsid w:val="002A5FFC"/>
    <w:rsid w:val="002A64D8"/>
    <w:rsid w:val="002A6F9F"/>
    <w:rsid w:val="002A7546"/>
    <w:rsid w:val="002A7822"/>
    <w:rsid w:val="002A7B41"/>
    <w:rsid w:val="002B0264"/>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01CB"/>
    <w:rsid w:val="002C100F"/>
    <w:rsid w:val="002C141B"/>
    <w:rsid w:val="002C1AFF"/>
    <w:rsid w:val="002C1B06"/>
    <w:rsid w:val="002C1D7F"/>
    <w:rsid w:val="002C2514"/>
    <w:rsid w:val="002C2546"/>
    <w:rsid w:val="002C25B3"/>
    <w:rsid w:val="002C266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F011D"/>
    <w:rsid w:val="002F0140"/>
    <w:rsid w:val="002F0E6F"/>
    <w:rsid w:val="002F0EB5"/>
    <w:rsid w:val="002F10C1"/>
    <w:rsid w:val="002F160A"/>
    <w:rsid w:val="002F1BF0"/>
    <w:rsid w:val="002F1E13"/>
    <w:rsid w:val="002F1E3F"/>
    <w:rsid w:val="002F1EAD"/>
    <w:rsid w:val="002F22CA"/>
    <w:rsid w:val="002F2537"/>
    <w:rsid w:val="002F306B"/>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D30"/>
    <w:rsid w:val="002F7D8A"/>
    <w:rsid w:val="00300038"/>
    <w:rsid w:val="00300847"/>
    <w:rsid w:val="00300BBF"/>
    <w:rsid w:val="0030114C"/>
    <w:rsid w:val="003017B6"/>
    <w:rsid w:val="00301A3E"/>
    <w:rsid w:val="00301A6B"/>
    <w:rsid w:val="00301F5F"/>
    <w:rsid w:val="0030217B"/>
    <w:rsid w:val="00302629"/>
    <w:rsid w:val="00302FBB"/>
    <w:rsid w:val="003038B8"/>
    <w:rsid w:val="00303BD4"/>
    <w:rsid w:val="00304E4F"/>
    <w:rsid w:val="003057BF"/>
    <w:rsid w:val="00306CEF"/>
    <w:rsid w:val="00307AD3"/>
    <w:rsid w:val="00307ECA"/>
    <w:rsid w:val="00310F84"/>
    <w:rsid w:val="00311123"/>
    <w:rsid w:val="00311541"/>
    <w:rsid w:val="00311D7A"/>
    <w:rsid w:val="00313191"/>
    <w:rsid w:val="00314659"/>
    <w:rsid w:val="00314C2B"/>
    <w:rsid w:val="00314D3A"/>
    <w:rsid w:val="00314F49"/>
    <w:rsid w:val="00316254"/>
    <w:rsid w:val="0031664D"/>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D92"/>
    <w:rsid w:val="00341F77"/>
    <w:rsid w:val="003420BE"/>
    <w:rsid w:val="00342591"/>
    <w:rsid w:val="00342E5F"/>
    <w:rsid w:val="003430A2"/>
    <w:rsid w:val="0034341D"/>
    <w:rsid w:val="0034360D"/>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CF"/>
    <w:rsid w:val="0035692A"/>
    <w:rsid w:val="00356C31"/>
    <w:rsid w:val="00356CA0"/>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6B7"/>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530"/>
    <w:rsid w:val="003B2074"/>
    <w:rsid w:val="003B2182"/>
    <w:rsid w:val="003B235D"/>
    <w:rsid w:val="003B298E"/>
    <w:rsid w:val="003B2BFA"/>
    <w:rsid w:val="003B3C63"/>
    <w:rsid w:val="003B3F6A"/>
    <w:rsid w:val="003B447C"/>
    <w:rsid w:val="003B480C"/>
    <w:rsid w:val="003B48D6"/>
    <w:rsid w:val="003B492A"/>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5C"/>
    <w:rsid w:val="003C39DA"/>
    <w:rsid w:val="003C3B4D"/>
    <w:rsid w:val="003C3C5E"/>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E6D"/>
    <w:rsid w:val="003D0F13"/>
    <w:rsid w:val="003D0FA6"/>
    <w:rsid w:val="003D1010"/>
    <w:rsid w:val="003D13A7"/>
    <w:rsid w:val="003D14DE"/>
    <w:rsid w:val="003D15AE"/>
    <w:rsid w:val="003D15EB"/>
    <w:rsid w:val="003D17EA"/>
    <w:rsid w:val="003D1DFC"/>
    <w:rsid w:val="003D2020"/>
    <w:rsid w:val="003D26C2"/>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B3E"/>
    <w:rsid w:val="003E6B45"/>
    <w:rsid w:val="003E7306"/>
    <w:rsid w:val="003E791B"/>
    <w:rsid w:val="003F0357"/>
    <w:rsid w:val="003F06AB"/>
    <w:rsid w:val="003F07FE"/>
    <w:rsid w:val="003F0A06"/>
    <w:rsid w:val="003F0AE3"/>
    <w:rsid w:val="003F0E3E"/>
    <w:rsid w:val="003F10F2"/>
    <w:rsid w:val="003F1C34"/>
    <w:rsid w:val="003F2825"/>
    <w:rsid w:val="003F3DD4"/>
    <w:rsid w:val="003F4E59"/>
    <w:rsid w:val="003F52F0"/>
    <w:rsid w:val="003F5375"/>
    <w:rsid w:val="003F56F2"/>
    <w:rsid w:val="003F5A9E"/>
    <w:rsid w:val="003F67D3"/>
    <w:rsid w:val="003F730E"/>
    <w:rsid w:val="003F7322"/>
    <w:rsid w:val="003F7509"/>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674"/>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33BC"/>
    <w:rsid w:val="00413648"/>
    <w:rsid w:val="00413AA0"/>
    <w:rsid w:val="00414476"/>
    <w:rsid w:val="00414AB0"/>
    <w:rsid w:val="00414B40"/>
    <w:rsid w:val="00415B27"/>
    <w:rsid w:val="004164BF"/>
    <w:rsid w:val="00417340"/>
    <w:rsid w:val="004208EB"/>
    <w:rsid w:val="00420ECB"/>
    <w:rsid w:val="00420EF8"/>
    <w:rsid w:val="00421115"/>
    <w:rsid w:val="0042179C"/>
    <w:rsid w:val="00421B1C"/>
    <w:rsid w:val="00421C7B"/>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16DD"/>
    <w:rsid w:val="0044225B"/>
    <w:rsid w:val="004438BF"/>
    <w:rsid w:val="00443DBA"/>
    <w:rsid w:val="004444E9"/>
    <w:rsid w:val="00444FDD"/>
    <w:rsid w:val="00445445"/>
    <w:rsid w:val="0044593A"/>
    <w:rsid w:val="0044636E"/>
    <w:rsid w:val="00446CB8"/>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DB5"/>
    <w:rsid w:val="00455406"/>
    <w:rsid w:val="0045540C"/>
    <w:rsid w:val="00455455"/>
    <w:rsid w:val="00455CB0"/>
    <w:rsid w:val="00456032"/>
    <w:rsid w:val="00456670"/>
    <w:rsid w:val="00456689"/>
    <w:rsid w:val="00456A18"/>
    <w:rsid w:val="00456E2E"/>
    <w:rsid w:val="00457168"/>
    <w:rsid w:val="004577F8"/>
    <w:rsid w:val="00457982"/>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1C1"/>
    <w:rsid w:val="00473FE6"/>
    <w:rsid w:val="00474204"/>
    <w:rsid w:val="00474A6C"/>
    <w:rsid w:val="00474B3B"/>
    <w:rsid w:val="00475AAC"/>
    <w:rsid w:val="0047601F"/>
    <w:rsid w:val="00476191"/>
    <w:rsid w:val="00476C6C"/>
    <w:rsid w:val="00476EC5"/>
    <w:rsid w:val="00477F5A"/>
    <w:rsid w:val="00480A5D"/>
    <w:rsid w:val="00480CB3"/>
    <w:rsid w:val="00480EB9"/>
    <w:rsid w:val="00481765"/>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8B"/>
    <w:rsid w:val="00490708"/>
    <w:rsid w:val="004913A5"/>
    <w:rsid w:val="00491B42"/>
    <w:rsid w:val="00491B77"/>
    <w:rsid w:val="00492123"/>
    <w:rsid w:val="00492584"/>
    <w:rsid w:val="00492704"/>
    <w:rsid w:val="0049440E"/>
    <w:rsid w:val="0049459F"/>
    <w:rsid w:val="004950D5"/>
    <w:rsid w:val="00495223"/>
    <w:rsid w:val="00495934"/>
    <w:rsid w:val="004964BA"/>
    <w:rsid w:val="00496AFB"/>
    <w:rsid w:val="00496B1C"/>
    <w:rsid w:val="00496BB7"/>
    <w:rsid w:val="00496D7F"/>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987"/>
    <w:rsid w:val="00517A81"/>
    <w:rsid w:val="00517DF2"/>
    <w:rsid w:val="00520625"/>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306A7"/>
    <w:rsid w:val="005312B4"/>
    <w:rsid w:val="005315A3"/>
    <w:rsid w:val="00531F67"/>
    <w:rsid w:val="005320A8"/>
    <w:rsid w:val="00532D17"/>
    <w:rsid w:val="00532FBE"/>
    <w:rsid w:val="0053347D"/>
    <w:rsid w:val="005337C8"/>
    <w:rsid w:val="00533BEF"/>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E7B"/>
    <w:rsid w:val="0057116D"/>
    <w:rsid w:val="0057135D"/>
    <w:rsid w:val="005716CF"/>
    <w:rsid w:val="00572192"/>
    <w:rsid w:val="0057280E"/>
    <w:rsid w:val="00572A05"/>
    <w:rsid w:val="00572BC3"/>
    <w:rsid w:val="00572E62"/>
    <w:rsid w:val="00572EDA"/>
    <w:rsid w:val="00573EAD"/>
    <w:rsid w:val="00573EF0"/>
    <w:rsid w:val="005747C9"/>
    <w:rsid w:val="0057505E"/>
    <w:rsid w:val="00577011"/>
    <w:rsid w:val="0057710A"/>
    <w:rsid w:val="00577530"/>
    <w:rsid w:val="00577C7B"/>
    <w:rsid w:val="00577D8A"/>
    <w:rsid w:val="00577DE7"/>
    <w:rsid w:val="00580076"/>
    <w:rsid w:val="005802C9"/>
    <w:rsid w:val="0058074D"/>
    <w:rsid w:val="005809DF"/>
    <w:rsid w:val="00580BB7"/>
    <w:rsid w:val="005811A7"/>
    <w:rsid w:val="005816FC"/>
    <w:rsid w:val="0058174A"/>
    <w:rsid w:val="00582128"/>
    <w:rsid w:val="00583619"/>
    <w:rsid w:val="00583C44"/>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9F"/>
    <w:rsid w:val="005C4718"/>
    <w:rsid w:val="005C519C"/>
    <w:rsid w:val="005C51DD"/>
    <w:rsid w:val="005C55A7"/>
    <w:rsid w:val="005C5F4A"/>
    <w:rsid w:val="005C61A5"/>
    <w:rsid w:val="005C63BC"/>
    <w:rsid w:val="005C659E"/>
    <w:rsid w:val="005C6B80"/>
    <w:rsid w:val="005C70E6"/>
    <w:rsid w:val="005C751F"/>
    <w:rsid w:val="005C7633"/>
    <w:rsid w:val="005D03E1"/>
    <w:rsid w:val="005D0A46"/>
    <w:rsid w:val="005D0A4F"/>
    <w:rsid w:val="005D0C23"/>
    <w:rsid w:val="005D144A"/>
    <w:rsid w:val="005D217E"/>
    <w:rsid w:val="005D2325"/>
    <w:rsid w:val="005D2AE0"/>
    <w:rsid w:val="005D2B6F"/>
    <w:rsid w:val="005D2E84"/>
    <w:rsid w:val="005D3E60"/>
    <w:rsid w:val="005D55EA"/>
    <w:rsid w:val="005D5C13"/>
    <w:rsid w:val="005D62C0"/>
    <w:rsid w:val="005D639D"/>
    <w:rsid w:val="005D6B56"/>
    <w:rsid w:val="005D6D65"/>
    <w:rsid w:val="005D7085"/>
    <w:rsid w:val="005D776F"/>
    <w:rsid w:val="005E0C3F"/>
    <w:rsid w:val="005E1107"/>
    <w:rsid w:val="005E1D82"/>
    <w:rsid w:val="005E21BE"/>
    <w:rsid w:val="005E2294"/>
    <w:rsid w:val="005E306F"/>
    <w:rsid w:val="005E381B"/>
    <w:rsid w:val="005E3E1E"/>
    <w:rsid w:val="005E4007"/>
    <w:rsid w:val="005E420D"/>
    <w:rsid w:val="005E45A8"/>
    <w:rsid w:val="005E4A9E"/>
    <w:rsid w:val="005E4B18"/>
    <w:rsid w:val="005E63D0"/>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E0F"/>
    <w:rsid w:val="005F6EA3"/>
    <w:rsid w:val="006002BA"/>
    <w:rsid w:val="00600FB4"/>
    <w:rsid w:val="0060130E"/>
    <w:rsid w:val="0060149C"/>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23F4"/>
    <w:rsid w:val="00612881"/>
    <w:rsid w:val="00612EA1"/>
    <w:rsid w:val="00613063"/>
    <w:rsid w:val="006135EB"/>
    <w:rsid w:val="00613F85"/>
    <w:rsid w:val="006141E5"/>
    <w:rsid w:val="00614E53"/>
    <w:rsid w:val="00614F80"/>
    <w:rsid w:val="0061577B"/>
    <w:rsid w:val="00615BAE"/>
    <w:rsid w:val="0061661A"/>
    <w:rsid w:val="006168D3"/>
    <w:rsid w:val="00616CDB"/>
    <w:rsid w:val="006202D3"/>
    <w:rsid w:val="00620569"/>
    <w:rsid w:val="00620714"/>
    <w:rsid w:val="00620BF0"/>
    <w:rsid w:val="006211AC"/>
    <w:rsid w:val="00621966"/>
    <w:rsid w:val="00621C9D"/>
    <w:rsid w:val="00621EC8"/>
    <w:rsid w:val="006220D1"/>
    <w:rsid w:val="00622589"/>
    <w:rsid w:val="006226BC"/>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83B"/>
    <w:rsid w:val="00634871"/>
    <w:rsid w:val="00635668"/>
    <w:rsid w:val="006357D7"/>
    <w:rsid w:val="0063595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2136"/>
    <w:rsid w:val="00642EC0"/>
    <w:rsid w:val="00643559"/>
    <w:rsid w:val="00643CD6"/>
    <w:rsid w:val="00643FE2"/>
    <w:rsid w:val="006449D0"/>
    <w:rsid w:val="00645172"/>
    <w:rsid w:val="0064523C"/>
    <w:rsid w:val="00645309"/>
    <w:rsid w:val="00645A22"/>
    <w:rsid w:val="00645CBB"/>
    <w:rsid w:val="00645FD4"/>
    <w:rsid w:val="006462EC"/>
    <w:rsid w:val="00646E07"/>
    <w:rsid w:val="006477D1"/>
    <w:rsid w:val="00647FB9"/>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4F0B"/>
    <w:rsid w:val="0065508D"/>
    <w:rsid w:val="006552CB"/>
    <w:rsid w:val="00655455"/>
    <w:rsid w:val="00655E8B"/>
    <w:rsid w:val="00656517"/>
    <w:rsid w:val="00656D9F"/>
    <w:rsid w:val="00657204"/>
    <w:rsid w:val="006602C5"/>
    <w:rsid w:val="006608BC"/>
    <w:rsid w:val="006609AC"/>
    <w:rsid w:val="00661037"/>
    <w:rsid w:val="0066145C"/>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829"/>
    <w:rsid w:val="00674A17"/>
    <w:rsid w:val="00674A79"/>
    <w:rsid w:val="00675368"/>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A0430"/>
    <w:rsid w:val="006A0967"/>
    <w:rsid w:val="006A0D87"/>
    <w:rsid w:val="006A0E16"/>
    <w:rsid w:val="006A11ED"/>
    <w:rsid w:val="006A1444"/>
    <w:rsid w:val="006A19EA"/>
    <w:rsid w:val="006A1DE6"/>
    <w:rsid w:val="006A2F24"/>
    <w:rsid w:val="006A308B"/>
    <w:rsid w:val="006A34C3"/>
    <w:rsid w:val="006A3986"/>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5BC"/>
    <w:rsid w:val="006B4A75"/>
    <w:rsid w:val="006B5108"/>
    <w:rsid w:val="006B7A3C"/>
    <w:rsid w:val="006B7BFA"/>
    <w:rsid w:val="006C01F5"/>
    <w:rsid w:val="006C15D9"/>
    <w:rsid w:val="006C1B34"/>
    <w:rsid w:val="006C1CB2"/>
    <w:rsid w:val="006C1E80"/>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50C1"/>
    <w:rsid w:val="006D51EB"/>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A4A"/>
    <w:rsid w:val="006F23B4"/>
    <w:rsid w:val="006F2D42"/>
    <w:rsid w:val="006F2EF5"/>
    <w:rsid w:val="006F35F3"/>
    <w:rsid w:val="006F3627"/>
    <w:rsid w:val="006F49F0"/>
    <w:rsid w:val="006F5B6E"/>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7B37"/>
    <w:rsid w:val="00717E82"/>
    <w:rsid w:val="0072003D"/>
    <w:rsid w:val="00720114"/>
    <w:rsid w:val="007203AA"/>
    <w:rsid w:val="0072049F"/>
    <w:rsid w:val="00720792"/>
    <w:rsid w:val="00720D01"/>
    <w:rsid w:val="0072116D"/>
    <w:rsid w:val="0072128D"/>
    <w:rsid w:val="00721B99"/>
    <w:rsid w:val="00722146"/>
    <w:rsid w:val="00722CA7"/>
    <w:rsid w:val="00722E1A"/>
    <w:rsid w:val="00723198"/>
    <w:rsid w:val="00723671"/>
    <w:rsid w:val="00724143"/>
    <w:rsid w:val="0072431C"/>
    <w:rsid w:val="00726063"/>
    <w:rsid w:val="00726244"/>
    <w:rsid w:val="007265AB"/>
    <w:rsid w:val="0072716A"/>
    <w:rsid w:val="007271A1"/>
    <w:rsid w:val="007274EE"/>
    <w:rsid w:val="00727D81"/>
    <w:rsid w:val="00730073"/>
    <w:rsid w:val="00730098"/>
    <w:rsid w:val="0073106B"/>
    <w:rsid w:val="00731E66"/>
    <w:rsid w:val="00732531"/>
    <w:rsid w:val="007325E2"/>
    <w:rsid w:val="00732CF3"/>
    <w:rsid w:val="00733CBD"/>
    <w:rsid w:val="00733D9F"/>
    <w:rsid w:val="00733F02"/>
    <w:rsid w:val="00734009"/>
    <w:rsid w:val="00734C90"/>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02B"/>
    <w:rsid w:val="00760393"/>
    <w:rsid w:val="0076054F"/>
    <w:rsid w:val="00760680"/>
    <w:rsid w:val="00760924"/>
    <w:rsid w:val="00761B5F"/>
    <w:rsid w:val="00762371"/>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44C4"/>
    <w:rsid w:val="007946A0"/>
    <w:rsid w:val="00794712"/>
    <w:rsid w:val="00794C80"/>
    <w:rsid w:val="00794D80"/>
    <w:rsid w:val="0079542D"/>
    <w:rsid w:val="007956B0"/>
    <w:rsid w:val="0079599F"/>
    <w:rsid w:val="00796173"/>
    <w:rsid w:val="0079686C"/>
    <w:rsid w:val="00796948"/>
    <w:rsid w:val="00796977"/>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5BE"/>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4951"/>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D"/>
    <w:rsid w:val="007F77F7"/>
    <w:rsid w:val="007F7B02"/>
    <w:rsid w:val="007F7E39"/>
    <w:rsid w:val="00800143"/>
    <w:rsid w:val="0080097F"/>
    <w:rsid w:val="008010C5"/>
    <w:rsid w:val="00801648"/>
    <w:rsid w:val="008016DE"/>
    <w:rsid w:val="00801AEF"/>
    <w:rsid w:val="008025F1"/>
    <w:rsid w:val="008026DB"/>
    <w:rsid w:val="00802A86"/>
    <w:rsid w:val="00802F90"/>
    <w:rsid w:val="008033B9"/>
    <w:rsid w:val="0080347B"/>
    <w:rsid w:val="0080363F"/>
    <w:rsid w:val="008041F1"/>
    <w:rsid w:val="00804389"/>
    <w:rsid w:val="008044CD"/>
    <w:rsid w:val="00804888"/>
    <w:rsid w:val="008048D3"/>
    <w:rsid w:val="00804A82"/>
    <w:rsid w:val="0080524F"/>
    <w:rsid w:val="00805332"/>
    <w:rsid w:val="008054DD"/>
    <w:rsid w:val="008055EA"/>
    <w:rsid w:val="00805B66"/>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C9C"/>
    <w:rsid w:val="00816E55"/>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E69"/>
    <w:rsid w:val="00836EFD"/>
    <w:rsid w:val="008373FF"/>
    <w:rsid w:val="008378FC"/>
    <w:rsid w:val="00837E67"/>
    <w:rsid w:val="0084007A"/>
    <w:rsid w:val="00840E51"/>
    <w:rsid w:val="00840E97"/>
    <w:rsid w:val="008411CD"/>
    <w:rsid w:val="00841785"/>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4D0"/>
    <w:rsid w:val="0087382E"/>
    <w:rsid w:val="008742D0"/>
    <w:rsid w:val="008742FE"/>
    <w:rsid w:val="008746FC"/>
    <w:rsid w:val="00874710"/>
    <w:rsid w:val="00874FF7"/>
    <w:rsid w:val="00875C4C"/>
    <w:rsid w:val="008766B0"/>
    <w:rsid w:val="00877418"/>
    <w:rsid w:val="00877431"/>
    <w:rsid w:val="00877D85"/>
    <w:rsid w:val="008804FF"/>
    <w:rsid w:val="00880622"/>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89A"/>
    <w:rsid w:val="008942DA"/>
    <w:rsid w:val="00894565"/>
    <w:rsid w:val="00894C86"/>
    <w:rsid w:val="008952BE"/>
    <w:rsid w:val="00895307"/>
    <w:rsid w:val="00895326"/>
    <w:rsid w:val="00895F8D"/>
    <w:rsid w:val="0089726F"/>
    <w:rsid w:val="008974A9"/>
    <w:rsid w:val="0089784E"/>
    <w:rsid w:val="00897A2C"/>
    <w:rsid w:val="008A009A"/>
    <w:rsid w:val="008A03F0"/>
    <w:rsid w:val="008A07FE"/>
    <w:rsid w:val="008A0CEE"/>
    <w:rsid w:val="008A0ECB"/>
    <w:rsid w:val="008A2519"/>
    <w:rsid w:val="008A26D9"/>
    <w:rsid w:val="008A27C2"/>
    <w:rsid w:val="008A2D14"/>
    <w:rsid w:val="008A40C1"/>
    <w:rsid w:val="008A4829"/>
    <w:rsid w:val="008A49E0"/>
    <w:rsid w:val="008A52B2"/>
    <w:rsid w:val="008A54C2"/>
    <w:rsid w:val="008A5CAA"/>
    <w:rsid w:val="008A637B"/>
    <w:rsid w:val="008A67D8"/>
    <w:rsid w:val="008A69BF"/>
    <w:rsid w:val="008A6FEC"/>
    <w:rsid w:val="008B0116"/>
    <w:rsid w:val="008B151F"/>
    <w:rsid w:val="008B155D"/>
    <w:rsid w:val="008B1D76"/>
    <w:rsid w:val="008B1EDB"/>
    <w:rsid w:val="008B224F"/>
    <w:rsid w:val="008B2B4D"/>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34B4"/>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5121"/>
    <w:rsid w:val="009069B8"/>
    <w:rsid w:val="009070DA"/>
    <w:rsid w:val="009076F7"/>
    <w:rsid w:val="00907D2B"/>
    <w:rsid w:val="00910F19"/>
    <w:rsid w:val="0091101D"/>
    <w:rsid w:val="0091192A"/>
    <w:rsid w:val="00911DCD"/>
    <w:rsid w:val="00911EE3"/>
    <w:rsid w:val="00912091"/>
    <w:rsid w:val="009125A6"/>
    <w:rsid w:val="009126C1"/>
    <w:rsid w:val="00912700"/>
    <w:rsid w:val="00912792"/>
    <w:rsid w:val="00912BE4"/>
    <w:rsid w:val="00913028"/>
    <w:rsid w:val="00913549"/>
    <w:rsid w:val="009137D7"/>
    <w:rsid w:val="00914097"/>
    <w:rsid w:val="009141CF"/>
    <w:rsid w:val="0091521C"/>
    <w:rsid w:val="009153A8"/>
    <w:rsid w:val="0091567E"/>
    <w:rsid w:val="00915950"/>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72E9"/>
    <w:rsid w:val="009A7C4A"/>
    <w:rsid w:val="009A7F09"/>
    <w:rsid w:val="009B0F05"/>
    <w:rsid w:val="009B0F0B"/>
    <w:rsid w:val="009B104F"/>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E0B"/>
    <w:rsid w:val="009F09B2"/>
    <w:rsid w:val="009F0AE4"/>
    <w:rsid w:val="009F0E50"/>
    <w:rsid w:val="009F179E"/>
    <w:rsid w:val="009F1C4A"/>
    <w:rsid w:val="009F25DE"/>
    <w:rsid w:val="009F290F"/>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753"/>
    <w:rsid w:val="00A011B0"/>
    <w:rsid w:val="00A012C2"/>
    <w:rsid w:val="00A01DAE"/>
    <w:rsid w:val="00A028BC"/>
    <w:rsid w:val="00A02F3D"/>
    <w:rsid w:val="00A03022"/>
    <w:rsid w:val="00A03034"/>
    <w:rsid w:val="00A030FE"/>
    <w:rsid w:val="00A033F2"/>
    <w:rsid w:val="00A03B73"/>
    <w:rsid w:val="00A042E9"/>
    <w:rsid w:val="00A04A89"/>
    <w:rsid w:val="00A0604B"/>
    <w:rsid w:val="00A06364"/>
    <w:rsid w:val="00A0649B"/>
    <w:rsid w:val="00A076B3"/>
    <w:rsid w:val="00A111A2"/>
    <w:rsid w:val="00A116A9"/>
    <w:rsid w:val="00A11890"/>
    <w:rsid w:val="00A11D26"/>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50F3"/>
    <w:rsid w:val="00A35AC5"/>
    <w:rsid w:val="00A35D6B"/>
    <w:rsid w:val="00A37059"/>
    <w:rsid w:val="00A3718F"/>
    <w:rsid w:val="00A3799F"/>
    <w:rsid w:val="00A4115F"/>
    <w:rsid w:val="00A41410"/>
    <w:rsid w:val="00A42136"/>
    <w:rsid w:val="00A424A5"/>
    <w:rsid w:val="00A425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F73"/>
    <w:rsid w:val="00A6063C"/>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77A48"/>
    <w:rsid w:val="00A80191"/>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DF8"/>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7CC"/>
    <w:rsid w:val="00A97FD9"/>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1DC"/>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DC6"/>
    <w:rsid w:val="00AC024B"/>
    <w:rsid w:val="00AC055C"/>
    <w:rsid w:val="00AC0774"/>
    <w:rsid w:val="00AC0B04"/>
    <w:rsid w:val="00AC1524"/>
    <w:rsid w:val="00AC20F0"/>
    <w:rsid w:val="00AC260A"/>
    <w:rsid w:val="00AC2F05"/>
    <w:rsid w:val="00AC3671"/>
    <w:rsid w:val="00AC37AE"/>
    <w:rsid w:val="00AC3C48"/>
    <w:rsid w:val="00AC4240"/>
    <w:rsid w:val="00AC43CF"/>
    <w:rsid w:val="00AC4556"/>
    <w:rsid w:val="00AC554F"/>
    <w:rsid w:val="00AC5F79"/>
    <w:rsid w:val="00AC603E"/>
    <w:rsid w:val="00AC6180"/>
    <w:rsid w:val="00AC653E"/>
    <w:rsid w:val="00AC6D3C"/>
    <w:rsid w:val="00AC75D5"/>
    <w:rsid w:val="00AC7954"/>
    <w:rsid w:val="00AD03F8"/>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3A4"/>
    <w:rsid w:val="00AD65E9"/>
    <w:rsid w:val="00AD6865"/>
    <w:rsid w:val="00AD6FD2"/>
    <w:rsid w:val="00AD72AC"/>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00D"/>
    <w:rsid w:val="00AE557E"/>
    <w:rsid w:val="00AE5D49"/>
    <w:rsid w:val="00AE5DA5"/>
    <w:rsid w:val="00AE5FCF"/>
    <w:rsid w:val="00AE5FE8"/>
    <w:rsid w:val="00AE64D9"/>
    <w:rsid w:val="00AE6777"/>
    <w:rsid w:val="00AE6E93"/>
    <w:rsid w:val="00AE7558"/>
    <w:rsid w:val="00AE7625"/>
    <w:rsid w:val="00AE7D8F"/>
    <w:rsid w:val="00AE7E3C"/>
    <w:rsid w:val="00AF0E9A"/>
    <w:rsid w:val="00AF1354"/>
    <w:rsid w:val="00AF1578"/>
    <w:rsid w:val="00AF283C"/>
    <w:rsid w:val="00AF2DB3"/>
    <w:rsid w:val="00AF2E31"/>
    <w:rsid w:val="00AF37D1"/>
    <w:rsid w:val="00AF4046"/>
    <w:rsid w:val="00AF42AB"/>
    <w:rsid w:val="00AF487A"/>
    <w:rsid w:val="00AF4BDE"/>
    <w:rsid w:val="00AF5856"/>
    <w:rsid w:val="00AF5934"/>
    <w:rsid w:val="00AF598C"/>
    <w:rsid w:val="00AF5CFF"/>
    <w:rsid w:val="00AF5DB7"/>
    <w:rsid w:val="00AF65AD"/>
    <w:rsid w:val="00AF76C0"/>
    <w:rsid w:val="00AF791B"/>
    <w:rsid w:val="00AF7A55"/>
    <w:rsid w:val="00AF7F7A"/>
    <w:rsid w:val="00B0003C"/>
    <w:rsid w:val="00B00DC8"/>
    <w:rsid w:val="00B01753"/>
    <w:rsid w:val="00B019C2"/>
    <w:rsid w:val="00B023DC"/>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5EC9"/>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3A0B"/>
    <w:rsid w:val="00B349E9"/>
    <w:rsid w:val="00B3575C"/>
    <w:rsid w:val="00B3676A"/>
    <w:rsid w:val="00B36C04"/>
    <w:rsid w:val="00B36CF3"/>
    <w:rsid w:val="00B36E5C"/>
    <w:rsid w:val="00B3739A"/>
    <w:rsid w:val="00B37CA2"/>
    <w:rsid w:val="00B4006B"/>
    <w:rsid w:val="00B40214"/>
    <w:rsid w:val="00B40481"/>
    <w:rsid w:val="00B405B2"/>
    <w:rsid w:val="00B406BE"/>
    <w:rsid w:val="00B41543"/>
    <w:rsid w:val="00B41553"/>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7417"/>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900"/>
    <w:rsid w:val="00B9227E"/>
    <w:rsid w:val="00B92415"/>
    <w:rsid w:val="00B9275E"/>
    <w:rsid w:val="00B927BB"/>
    <w:rsid w:val="00B92A78"/>
    <w:rsid w:val="00B92BB9"/>
    <w:rsid w:val="00B92EC9"/>
    <w:rsid w:val="00B9300F"/>
    <w:rsid w:val="00B93098"/>
    <w:rsid w:val="00B939A7"/>
    <w:rsid w:val="00B9439E"/>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890"/>
    <w:rsid w:val="00BA1B44"/>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342"/>
    <w:rsid w:val="00BA784D"/>
    <w:rsid w:val="00BB006F"/>
    <w:rsid w:val="00BB03B7"/>
    <w:rsid w:val="00BB04F4"/>
    <w:rsid w:val="00BB2042"/>
    <w:rsid w:val="00BB20CC"/>
    <w:rsid w:val="00BB21EB"/>
    <w:rsid w:val="00BB252F"/>
    <w:rsid w:val="00BB290A"/>
    <w:rsid w:val="00BB32C8"/>
    <w:rsid w:val="00BB3C49"/>
    <w:rsid w:val="00BB4163"/>
    <w:rsid w:val="00BB4572"/>
    <w:rsid w:val="00BB4B96"/>
    <w:rsid w:val="00BB4FD8"/>
    <w:rsid w:val="00BB533E"/>
    <w:rsid w:val="00BB548D"/>
    <w:rsid w:val="00BB5F57"/>
    <w:rsid w:val="00BB68B8"/>
    <w:rsid w:val="00BB6F09"/>
    <w:rsid w:val="00BB74E0"/>
    <w:rsid w:val="00BB7BC5"/>
    <w:rsid w:val="00BC00D1"/>
    <w:rsid w:val="00BC00DA"/>
    <w:rsid w:val="00BC1074"/>
    <w:rsid w:val="00BC169C"/>
    <w:rsid w:val="00BC1F5D"/>
    <w:rsid w:val="00BC2F15"/>
    <w:rsid w:val="00BC3240"/>
    <w:rsid w:val="00BC34A1"/>
    <w:rsid w:val="00BC35C7"/>
    <w:rsid w:val="00BC4379"/>
    <w:rsid w:val="00BC5115"/>
    <w:rsid w:val="00BC5F13"/>
    <w:rsid w:val="00BC6126"/>
    <w:rsid w:val="00BC6C27"/>
    <w:rsid w:val="00BC6D73"/>
    <w:rsid w:val="00BC6E29"/>
    <w:rsid w:val="00BC6F87"/>
    <w:rsid w:val="00BD26F5"/>
    <w:rsid w:val="00BD38BA"/>
    <w:rsid w:val="00BD3BC1"/>
    <w:rsid w:val="00BD3F15"/>
    <w:rsid w:val="00BD40BD"/>
    <w:rsid w:val="00BD4682"/>
    <w:rsid w:val="00BD47BE"/>
    <w:rsid w:val="00BD4E3F"/>
    <w:rsid w:val="00BD5302"/>
    <w:rsid w:val="00BD53BC"/>
    <w:rsid w:val="00BD679B"/>
    <w:rsid w:val="00BD68B1"/>
    <w:rsid w:val="00BD6C84"/>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2492"/>
    <w:rsid w:val="00BF2723"/>
    <w:rsid w:val="00BF27E9"/>
    <w:rsid w:val="00BF2A67"/>
    <w:rsid w:val="00BF2B55"/>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974"/>
    <w:rsid w:val="00C04AC8"/>
    <w:rsid w:val="00C04D4F"/>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B13"/>
    <w:rsid w:val="00C24FB0"/>
    <w:rsid w:val="00C25170"/>
    <w:rsid w:val="00C2571F"/>
    <w:rsid w:val="00C2573C"/>
    <w:rsid w:val="00C25F0D"/>
    <w:rsid w:val="00C25F97"/>
    <w:rsid w:val="00C2609B"/>
    <w:rsid w:val="00C26520"/>
    <w:rsid w:val="00C26E29"/>
    <w:rsid w:val="00C27257"/>
    <w:rsid w:val="00C279F6"/>
    <w:rsid w:val="00C30AAD"/>
    <w:rsid w:val="00C31404"/>
    <w:rsid w:val="00C31B18"/>
    <w:rsid w:val="00C321ED"/>
    <w:rsid w:val="00C325D3"/>
    <w:rsid w:val="00C32720"/>
    <w:rsid w:val="00C32D9A"/>
    <w:rsid w:val="00C33227"/>
    <w:rsid w:val="00C33A1A"/>
    <w:rsid w:val="00C33CA9"/>
    <w:rsid w:val="00C3532E"/>
    <w:rsid w:val="00C35357"/>
    <w:rsid w:val="00C36BA1"/>
    <w:rsid w:val="00C36BCE"/>
    <w:rsid w:val="00C36C0B"/>
    <w:rsid w:val="00C37DF9"/>
    <w:rsid w:val="00C403B8"/>
    <w:rsid w:val="00C403E1"/>
    <w:rsid w:val="00C41B21"/>
    <w:rsid w:val="00C427F3"/>
    <w:rsid w:val="00C42F87"/>
    <w:rsid w:val="00C43088"/>
    <w:rsid w:val="00C433FE"/>
    <w:rsid w:val="00C43424"/>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EF6"/>
    <w:rsid w:val="00C531B8"/>
    <w:rsid w:val="00C532E1"/>
    <w:rsid w:val="00C5381D"/>
    <w:rsid w:val="00C53923"/>
    <w:rsid w:val="00C53FF2"/>
    <w:rsid w:val="00C54581"/>
    <w:rsid w:val="00C545EA"/>
    <w:rsid w:val="00C55B20"/>
    <w:rsid w:val="00C561EE"/>
    <w:rsid w:val="00C567BE"/>
    <w:rsid w:val="00C56AD4"/>
    <w:rsid w:val="00C56E57"/>
    <w:rsid w:val="00C57107"/>
    <w:rsid w:val="00C571FC"/>
    <w:rsid w:val="00C57E1E"/>
    <w:rsid w:val="00C57FBA"/>
    <w:rsid w:val="00C6009B"/>
    <w:rsid w:val="00C60733"/>
    <w:rsid w:val="00C60D8B"/>
    <w:rsid w:val="00C626B6"/>
    <w:rsid w:val="00C62BA4"/>
    <w:rsid w:val="00C63036"/>
    <w:rsid w:val="00C63118"/>
    <w:rsid w:val="00C640E0"/>
    <w:rsid w:val="00C64582"/>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023"/>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2B7"/>
    <w:rsid w:val="00C9032F"/>
    <w:rsid w:val="00C9035F"/>
    <w:rsid w:val="00C90CC9"/>
    <w:rsid w:val="00C90D68"/>
    <w:rsid w:val="00C912E8"/>
    <w:rsid w:val="00C917A4"/>
    <w:rsid w:val="00C91A8C"/>
    <w:rsid w:val="00C91AF6"/>
    <w:rsid w:val="00C927F4"/>
    <w:rsid w:val="00C929C8"/>
    <w:rsid w:val="00C9314F"/>
    <w:rsid w:val="00C9316A"/>
    <w:rsid w:val="00C931B5"/>
    <w:rsid w:val="00C937D4"/>
    <w:rsid w:val="00C939B7"/>
    <w:rsid w:val="00C93A2A"/>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345B"/>
    <w:rsid w:val="00CC3A23"/>
    <w:rsid w:val="00CC3CD8"/>
    <w:rsid w:val="00CC4A80"/>
    <w:rsid w:val="00CC5442"/>
    <w:rsid w:val="00CC55B9"/>
    <w:rsid w:val="00CC5615"/>
    <w:rsid w:val="00CC5ACC"/>
    <w:rsid w:val="00CC6C76"/>
    <w:rsid w:val="00CD0059"/>
    <w:rsid w:val="00CD09C8"/>
    <w:rsid w:val="00CD15E0"/>
    <w:rsid w:val="00CD1606"/>
    <w:rsid w:val="00CD1919"/>
    <w:rsid w:val="00CD19AD"/>
    <w:rsid w:val="00CD1AEC"/>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2858"/>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E7A"/>
    <w:rsid w:val="00D2206A"/>
    <w:rsid w:val="00D22AB8"/>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F08"/>
    <w:rsid w:val="00D42F11"/>
    <w:rsid w:val="00D42F75"/>
    <w:rsid w:val="00D435BB"/>
    <w:rsid w:val="00D4376E"/>
    <w:rsid w:val="00D43C04"/>
    <w:rsid w:val="00D4419A"/>
    <w:rsid w:val="00D44777"/>
    <w:rsid w:val="00D4487C"/>
    <w:rsid w:val="00D449FF"/>
    <w:rsid w:val="00D44EC4"/>
    <w:rsid w:val="00D44FAD"/>
    <w:rsid w:val="00D4510F"/>
    <w:rsid w:val="00D45128"/>
    <w:rsid w:val="00D45513"/>
    <w:rsid w:val="00D457C7"/>
    <w:rsid w:val="00D45CA9"/>
    <w:rsid w:val="00D46156"/>
    <w:rsid w:val="00D4684F"/>
    <w:rsid w:val="00D46A57"/>
    <w:rsid w:val="00D470D8"/>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781"/>
    <w:rsid w:val="00D71B44"/>
    <w:rsid w:val="00D72F67"/>
    <w:rsid w:val="00D7307A"/>
    <w:rsid w:val="00D73577"/>
    <w:rsid w:val="00D741B5"/>
    <w:rsid w:val="00D7425C"/>
    <w:rsid w:val="00D7432A"/>
    <w:rsid w:val="00D74FBC"/>
    <w:rsid w:val="00D75155"/>
    <w:rsid w:val="00D7519E"/>
    <w:rsid w:val="00D76033"/>
    <w:rsid w:val="00D764D8"/>
    <w:rsid w:val="00D76AC5"/>
    <w:rsid w:val="00D76CA5"/>
    <w:rsid w:val="00D777E5"/>
    <w:rsid w:val="00D77C5B"/>
    <w:rsid w:val="00D80572"/>
    <w:rsid w:val="00D82306"/>
    <w:rsid w:val="00D83105"/>
    <w:rsid w:val="00D83604"/>
    <w:rsid w:val="00D83A6B"/>
    <w:rsid w:val="00D83C36"/>
    <w:rsid w:val="00D83C73"/>
    <w:rsid w:val="00D83F64"/>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700"/>
    <w:rsid w:val="00DB17AE"/>
    <w:rsid w:val="00DB1B67"/>
    <w:rsid w:val="00DB2259"/>
    <w:rsid w:val="00DB25F8"/>
    <w:rsid w:val="00DB3827"/>
    <w:rsid w:val="00DB3E30"/>
    <w:rsid w:val="00DB40A7"/>
    <w:rsid w:val="00DB47B1"/>
    <w:rsid w:val="00DB4FC2"/>
    <w:rsid w:val="00DB5358"/>
    <w:rsid w:val="00DB5C23"/>
    <w:rsid w:val="00DB5ED1"/>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309A"/>
    <w:rsid w:val="00DC4988"/>
    <w:rsid w:val="00DC4E9D"/>
    <w:rsid w:val="00DC4EC0"/>
    <w:rsid w:val="00DC521C"/>
    <w:rsid w:val="00DC5FDF"/>
    <w:rsid w:val="00DC620B"/>
    <w:rsid w:val="00DC6237"/>
    <w:rsid w:val="00DC75FC"/>
    <w:rsid w:val="00DC7FA1"/>
    <w:rsid w:val="00DD0956"/>
    <w:rsid w:val="00DD0BFE"/>
    <w:rsid w:val="00DD0C18"/>
    <w:rsid w:val="00DD11D8"/>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6"/>
    <w:rsid w:val="00DD7CAF"/>
    <w:rsid w:val="00DD7E33"/>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F0C94"/>
    <w:rsid w:val="00DF171A"/>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4022"/>
    <w:rsid w:val="00E04B2F"/>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5A8"/>
    <w:rsid w:val="00E61B4F"/>
    <w:rsid w:val="00E61CC3"/>
    <w:rsid w:val="00E620B9"/>
    <w:rsid w:val="00E62293"/>
    <w:rsid w:val="00E62639"/>
    <w:rsid w:val="00E62D06"/>
    <w:rsid w:val="00E62D56"/>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1FFC"/>
    <w:rsid w:val="00E82A25"/>
    <w:rsid w:val="00E82BB4"/>
    <w:rsid w:val="00EA4B8B"/>
    <w:rsid w:val="00EE2AC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42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856"/>
    <w:pPr>
      <w:ind w:left="720"/>
      <w:contextualSpacing/>
    </w:pPr>
  </w:style>
  <w:style w:type="paragraph" w:styleId="BalloonText">
    <w:name w:val="Balloon Text"/>
    <w:basedOn w:val="Normal"/>
    <w:link w:val="BalloonTextChar"/>
    <w:uiPriority w:val="99"/>
    <w:semiHidden/>
    <w:unhideWhenUsed/>
    <w:rsid w:val="00EC7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9E"/>
    <w:rPr>
      <w:rFonts w:ascii="Tahoma" w:hAnsi="Tahoma" w:cs="Tahoma"/>
      <w:sz w:val="16"/>
      <w:szCs w:val="16"/>
    </w:rPr>
  </w:style>
  <w:style w:type="paragraph" w:styleId="Header">
    <w:name w:val="header"/>
    <w:basedOn w:val="Normal"/>
    <w:link w:val="HeaderChar"/>
    <w:uiPriority w:val="99"/>
    <w:unhideWhenUsed/>
    <w:rsid w:val="006963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63AF"/>
  </w:style>
  <w:style w:type="paragraph" w:styleId="Footer">
    <w:name w:val="footer"/>
    <w:basedOn w:val="Normal"/>
    <w:link w:val="FooterChar"/>
    <w:uiPriority w:val="99"/>
    <w:unhideWhenUsed/>
    <w:rsid w:val="006963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63AF"/>
  </w:style>
  <w:style w:type="character" w:customStyle="1" w:styleId="Heading1Char">
    <w:name w:val="Heading 1 Char"/>
    <w:basedOn w:val="DefaultParagraphFont"/>
    <w:link w:val="Heading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82677"/>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082677"/>
    <w:rPr>
      <w:color w:val="0000FF"/>
      <w:u w:val="single"/>
    </w:rPr>
  </w:style>
  <w:style w:type="paragraph" w:styleId="BodyText">
    <w:name w:val="Body Text"/>
    <w:basedOn w:val="Normal"/>
    <w:link w:val="BodyTextChar"/>
    <w:uiPriority w:val="99"/>
    <w:unhideWhenUsed/>
    <w:rsid w:val="00082677"/>
    <w:pPr>
      <w:spacing w:after="120"/>
    </w:pPr>
  </w:style>
  <w:style w:type="character" w:customStyle="1" w:styleId="BodyTextChar">
    <w:name w:val="Body Text Char"/>
    <w:basedOn w:val="DefaultParagraphFont"/>
    <w:link w:val="BodyText"/>
    <w:uiPriority w:val="99"/>
    <w:rsid w:val="00082677"/>
  </w:style>
  <w:style w:type="character" w:styleId="FollowedHyperlink">
    <w:name w:val="FollowedHyperlink"/>
    <w:basedOn w:val="DefaultParagraphFon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001F8D"/>
    <w:rPr>
      <w:sz w:val="20"/>
      <w:szCs w:val="20"/>
    </w:rPr>
  </w:style>
  <w:style w:type="paragraph" w:styleId="CommentSubject">
    <w:name w:val="annotation subject"/>
    <w:basedOn w:val="CommentText"/>
    <w:next w:val="CommentText"/>
    <w:link w:val="CommentSubjectChar"/>
    <w:uiPriority w:val="99"/>
    <w:semiHidden/>
    <w:unhideWhenUsed/>
    <w:rsid w:val="00001F8D"/>
    <w:rPr>
      <w:b/>
      <w:bCs/>
    </w:rPr>
  </w:style>
  <w:style w:type="character" w:customStyle="1" w:styleId="CommentSubjectChar">
    <w:name w:val="Comment Subject Char"/>
    <w:basedOn w:val="CommentTextChar"/>
    <w:link w:val="CommentSubject"/>
    <w:uiPriority w:val="99"/>
    <w:semiHidden/>
    <w:rsid w:val="00001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1023">
      <w:bodyDiv w:val="1"/>
      <w:marLeft w:val="0"/>
      <w:marRight w:val="0"/>
      <w:marTop w:val="0"/>
      <w:marBottom w:val="0"/>
      <w:divBdr>
        <w:top w:val="none" w:sz="0" w:space="0" w:color="auto"/>
        <w:left w:val="none" w:sz="0" w:space="0" w:color="auto"/>
        <w:bottom w:val="none" w:sz="0" w:space="0" w:color="auto"/>
        <w:right w:val="none" w:sz="0" w:space="0" w:color="auto"/>
      </w:divBdr>
    </w:div>
    <w:div w:id="205652223">
      <w:bodyDiv w:val="1"/>
      <w:marLeft w:val="0"/>
      <w:marRight w:val="0"/>
      <w:marTop w:val="0"/>
      <w:marBottom w:val="0"/>
      <w:divBdr>
        <w:top w:val="none" w:sz="0" w:space="0" w:color="auto"/>
        <w:left w:val="none" w:sz="0" w:space="0" w:color="auto"/>
        <w:bottom w:val="none" w:sz="0" w:space="0" w:color="auto"/>
        <w:right w:val="none" w:sz="0" w:space="0" w:color="auto"/>
      </w:divBdr>
    </w:div>
    <w:div w:id="267273925">
      <w:bodyDiv w:val="1"/>
      <w:marLeft w:val="0"/>
      <w:marRight w:val="0"/>
      <w:marTop w:val="0"/>
      <w:marBottom w:val="0"/>
      <w:divBdr>
        <w:top w:val="none" w:sz="0" w:space="0" w:color="auto"/>
        <w:left w:val="none" w:sz="0" w:space="0" w:color="auto"/>
        <w:bottom w:val="none" w:sz="0" w:space="0" w:color="auto"/>
        <w:right w:val="none" w:sz="0" w:space="0" w:color="auto"/>
      </w:divBdr>
      <w:divsChild>
        <w:div w:id="893353286">
          <w:marLeft w:val="288"/>
          <w:marRight w:val="0"/>
          <w:marTop w:val="62"/>
          <w:marBottom w:val="0"/>
          <w:divBdr>
            <w:top w:val="none" w:sz="0" w:space="0" w:color="auto"/>
            <w:left w:val="none" w:sz="0" w:space="0" w:color="auto"/>
            <w:bottom w:val="none" w:sz="0" w:space="0" w:color="auto"/>
            <w:right w:val="none" w:sz="0" w:space="0" w:color="auto"/>
          </w:divBdr>
        </w:div>
      </w:divsChild>
    </w:div>
    <w:div w:id="447507506">
      <w:bodyDiv w:val="1"/>
      <w:marLeft w:val="0"/>
      <w:marRight w:val="0"/>
      <w:marTop w:val="0"/>
      <w:marBottom w:val="0"/>
      <w:divBdr>
        <w:top w:val="none" w:sz="0" w:space="0" w:color="auto"/>
        <w:left w:val="none" w:sz="0" w:space="0" w:color="auto"/>
        <w:bottom w:val="none" w:sz="0" w:space="0" w:color="auto"/>
        <w:right w:val="none" w:sz="0" w:space="0" w:color="auto"/>
      </w:divBdr>
    </w:div>
    <w:div w:id="1014188659">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41826666">
      <w:bodyDiv w:val="1"/>
      <w:marLeft w:val="0"/>
      <w:marRight w:val="0"/>
      <w:marTop w:val="0"/>
      <w:marBottom w:val="0"/>
      <w:divBdr>
        <w:top w:val="none" w:sz="0" w:space="0" w:color="auto"/>
        <w:left w:val="none" w:sz="0" w:space="0" w:color="auto"/>
        <w:bottom w:val="none" w:sz="0" w:space="0" w:color="auto"/>
        <w:right w:val="none" w:sz="0" w:space="0" w:color="auto"/>
      </w:divBdr>
    </w:div>
    <w:div w:id="1066341816">
      <w:bodyDiv w:val="1"/>
      <w:marLeft w:val="0"/>
      <w:marRight w:val="0"/>
      <w:marTop w:val="0"/>
      <w:marBottom w:val="0"/>
      <w:divBdr>
        <w:top w:val="none" w:sz="0" w:space="0" w:color="auto"/>
        <w:left w:val="none" w:sz="0" w:space="0" w:color="auto"/>
        <w:bottom w:val="none" w:sz="0" w:space="0" w:color="auto"/>
        <w:right w:val="none" w:sz="0" w:space="0" w:color="auto"/>
      </w:divBdr>
    </w:div>
    <w:div w:id="1159611801">
      <w:bodyDiv w:val="1"/>
      <w:marLeft w:val="0"/>
      <w:marRight w:val="0"/>
      <w:marTop w:val="0"/>
      <w:marBottom w:val="0"/>
      <w:divBdr>
        <w:top w:val="none" w:sz="0" w:space="0" w:color="auto"/>
        <w:left w:val="none" w:sz="0" w:space="0" w:color="auto"/>
        <w:bottom w:val="none" w:sz="0" w:space="0" w:color="auto"/>
        <w:right w:val="none" w:sz="0" w:space="0" w:color="auto"/>
      </w:divBdr>
    </w:div>
    <w:div w:id="1212036921">
      <w:bodyDiv w:val="1"/>
      <w:marLeft w:val="0"/>
      <w:marRight w:val="0"/>
      <w:marTop w:val="0"/>
      <w:marBottom w:val="0"/>
      <w:divBdr>
        <w:top w:val="none" w:sz="0" w:space="0" w:color="auto"/>
        <w:left w:val="none" w:sz="0" w:space="0" w:color="auto"/>
        <w:bottom w:val="none" w:sz="0" w:space="0" w:color="auto"/>
        <w:right w:val="none" w:sz="0" w:space="0" w:color="auto"/>
      </w:divBdr>
    </w:div>
    <w:div w:id="1221136186">
      <w:bodyDiv w:val="1"/>
      <w:marLeft w:val="0"/>
      <w:marRight w:val="0"/>
      <w:marTop w:val="0"/>
      <w:marBottom w:val="0"/>
      <w:divBdr>
        <w:top w:val="none" w:sz="0" w:space="0" w:color="auto"/>
        <w:left w:val="none" w:sz="0" w:space="0" w:color="auto"/>
        <w:bottom w:val="none" w:sz="0" w:space="0" w:color="auto"/>
        <w:right w:val="none" w:sz="0" w:space="0" w:color="auto"/>
      </w:divBdr>
    </w:div>
    <w:div w:id="1298222825">
      <w:bodyDiv w:val="1"/>
      <w:marLeft w:val="0"/>
      <w:marRight w:val="0"/>
      <w:marTop w:val="0"/>
      <w:marBottom w:val="0"/>
      <w:divBdr>
        <w:top w:val="none" w:sz="0" w:space="0" w:color="auto"/>
        <w:left w:val="none" w:sz="0" w:space="0" w:color="auto"/>
        <w:bottom w:val="none" w:sz="0" w:space="0" w:color="auto"/>
        <w:right w:val="none" w:sz="0" w:space="0" w:color="auto"/>
      </w:divBdr>
    </w:div>
    <w:div w:id="1404183363">
      <w:bodyDiv w:val="1"/>
      <w:marLeft w:val="0"/>
      <w:marRight w:val="0"/>
      <w:marTop w:val="0"/>
      <w:marBottom w:val="0"/>
      <w:divBdr>
        <w:top w:val="none" w:sz="0" w:space="0" w:color="auto"/>
        <w:left w:val="none" w:sz="0" w:space="0" w:color="auto"/>
        <w:bottom w:val="none" w:sz="0" w:space="0" w:color="auto"/>
        <w:right w:val="none" w:sz="0" w:space="0" w:color="auto"/>
      </w:divBdr>
    </w:div>
    <w:div w:id="1433013595">
      <w:bodyDiv w:val="1"/>
      <w:marLeft w:val="0"/>
      <w:marRight w:val="0"/>
      <w:marTop w:val="0"/>
      <w:marBottom w:val="0"/>
      <w:divBdr>
        <w:top w:val="none" w:sz="0" w:space="0" w:color="auto"/>
        <w:left w:val="none" w:sz="0" w:space="0" w:color="auto"/>
        <w:bottom w:val="none" w:sz="0" w:space="0" w:color="auto"/>
        <w:right w:val="none" w:sz="0" w:space="0" w:color="auto"/>
      </w:divBdr>
    </w:div>
    <w:div w:id="1661275582">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1948730884">
      <w:bodyDiv w:val="1"/>
      <w:marLeft w:val="0"/>
      <w:marRight w:val="0"/>
      <w:marTop w:val="0"/>
      <w:marBottom w:val="0"/>
      <w:divBdr>
        <w:top w:val="none" w:sz="0" w:space="0" w:color="auto"/>
        <w:left w:val="none" w:sz="0" w:space="0" w:color="auto"/>
        <w:bottom w:val="none" w:sz="0" w:space="0" w:color="auto"/>
        <w:right w:val="none" w:sz="0" w:space="0" w:color="auto"/>
      </w:divBdr>
    </w:div>
    <w:div w:id="1949657820">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FE63-9AC1-F146-B840-0C20809A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Microsoft Office User</cp:lastModifiedBy>
  <cp:revision>2</cp:revision>
  <cp:lastPrinted>2015-09-11T17:17:00Z</cp:lastPrinted>
  <dcterms:created xsi:type="dcterms:W3CDTF">2017-04-24T12:19:00Z</dcterms:created>
  <dcterms:modified xsi:type="dcterms:W3CDTF">2017-04-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3/1/2016 1:33:35 PM</vt:lpwstr>
  </property>
</Properties>
</file>